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0C3870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Pr="000C3870" w:rsidRDefault="002568AC" w:rsidP="000C387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70C0"/>
          <w:sz w:val="44"/>
          <w:szCs w:val="44"/>
        </w:rPr>
      </w:pPr>
      <w:r w:rsidRPr="000C3870">
        <w:rPr>
          <w:b/>
          <w:i/>
          <w:color w:val="0070C0"/>
          <w:sz w:val="44"/>
          <w:szCs w:val="44"/>
        </w:rPr>
        <w:t>Консультация для родителей</w:t>
      </w:r>
    </w:p>
    <w:p w:rsidR="00611E35" w:rsidRPr="000C3870" w:rsidRDefault="002568AC" w:rsidP="000C387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0070C0"/>
          <w:sz w:val="44"/>
          <w:szCs w:val="44"/>
        </w:rPr>
      </w:pPr>
      <w:r w:rsidRPr="000C3870">
        <w:rPr>
          <w:b/>
          <w:i/>
          <w:color w:val="0070C0"/>
          <w:sz w:val="44"/>
          <w:szCs w:val="44"/>
        </w:rPr>
        <w:t>«Подвижные игры с ребёнком дома»</w:t>
      </w: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2568AC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  <w:r w:rsidRPr="002568AC">
        <w:rPr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0851A12" wp14:editId="4D45ED38">
            <wp:simplePos x="0" y="0"/>
            <wp:positionH relativeFrom="column">
              <wp:posOffset>-1099185</wp:posOffset>
            </wp:positionH>
            <wp:positionV relativeFrom="paragraph">
              <wp:posOffset>297815</wp:posOffset>
            </wp:positionV>
            <wp:extent cx="7572375" cy="4752975"/>
            <wp:effectExtent l="0" t="0" r="9525" b="0"/>
            <wp:wrapTight wrapText="bothSides">
              <wp:wrapPolygon edited="0">
                <wp:start x="5217" y="87"/>
                <wp:lineTo x="4836" y="606"/>
                <wp:lineTo x="4402" y="1385"/>
                <wp:lineTo x="3804" y="1731"/>
                <wp:lineTo x="2880" y="2597"/>
                <wp:lineTo x="2880" y="3030"/>
                <wp:lineTo x="2663" y="3549"/>
                <wp:lineTo x="2391" y="4329"/>
                <wp:lineTo x="2391" y="5800"/>
                <wp:lineTo x="2174" y="7186"/>
                <wp:lineTo x="0" y="7445"/>
                <wp:lineTo x="0" y="20778"/>
                <wp:lineTo x="13911" y="21297"/>
                <wp:lineTo x="13965" y="21470"/>
                <wp:lineTo x="14509" y="21470"/>
                <wp:lineTo x="21573" y="21297"/>
                <wp:lineTo x="21573" y="4415"/>
                <wp:lineTo x="17389" y="4329"/>
                <wp:lineTo x="17443" y="3117"/>
                <wp:lineTo x="17063" y="3030"/>
                <wp:lineTo x="17117" y="2164"/>
                <wp:lineTo x="13694" y="1731"/>
                <wp:lineTo x="6358" y="1558"/>
                <wp:lineTo x="6249" y="1039"/>
                <wp:lineTo x="5923" y="87"/>
                <wp:lineTo x="5217" y="87"/>
              </wp:wrapPolygon>
            </wp:wrapTight>
            <wp:docPr id="1" name="Рисунок 1" descr="C:\Users\User\Pictures\hello_html_m1d3be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hello_html_m1d3be8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9" b="21250"/>
                    <a:stretch/>
                  </pic:blipFill>
                  <pic:spPr bwMode="auto">
                    <a:xfrm>
                      <a:off x="0" y="0"/>
                      <a:ext cx="75723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611E35" w:rsidRDefault="00611E35" w:rsidP="008835C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z w:val="28"/>
          <w:szCs w:val="28"/>
        </w:rPr>
      </w:pPr>
    </w:p>
    <w:p w:rsidR="008835C0" w:rsidRPr="00F2308D" w:rsidRDefault="008835C0" w:rsidP="000C3870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8835C0" w:rsidRPr="00F2308D" w:rsidRDefault="008835C0" w:rsidP="008835C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835C0" w:rsidRPr="00F2308D" w:rsidRDefault="00CB23EF" w:rsidP="008835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308D">
        <w:rPr>
          <w:color w:val="000000" w:themeColor="text1"/>
          <w:sz w:val="28"/>
          <w:szCs w:val="28"/>
        </w:rPr>
        <w:t>Дошкольный возраст – это тот период, когда ребенок усиленно растет и развивается, период формирования человеческой личности, когда закладывается основа здоровья. Неоспорим тот факт, что хорошее здоровье, приобретенное в дошкольный период детства, служит фундаментом для общего развития и сохраняет свое значение в последующие годы жизни.</w:t>
      </w:r>
    </w:p>
    <w:p w:rsidR="008835C0" w:rsidRPr="00F2308D" w:rsidRDefault="00CB23EF" w:rsidP="008835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308D">
        <w:rPr>
          <w:color w:val="000000" w:themeColor="text1"/>
          <w:sz w:val="28"/>
          <w:szCs w:val="28"/>
        </w:rPr>
        <w:t xml:space="preserve"> В настоящее время дети испытывают двигательный дефицит, который приводит к ярко выраженным функциональным нарушениям в их организме. Снижается сила и работоспособность скелетной мускулатуры, что влечет за собой нарушение осанки, задержку возрастного развития. Подвижные игры имеют большое значение в укреплении здоровья дошкольников. В подвижные игры включаются основные движения: ходьба, бег, лазанье, прыжки. Движения, входящие в игру, развивают и укрепляют организм, улучшают обмен веществ, функциональную деятельность всех органов и систем. </w:t>
      </w:r>
    </w:p>
    <w:p w:rsidR="00CB23EF" w:rsidRPr="00F2308D" w:rsidRDefault="00CB23EF" w:rsidP="008835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308D">
        <w:rPr>
          <w:color w:val="000000" w:themeColor="text1"/>
          <w:sz w:val="28"/>
          <w:szCs w:val="28"/>
        </w:rPr>
        <w:t>Подвижные игры, по убеждению Е. А. Аркина, вносят радость в жизнь ребенка и способствуют укреплению организма, приучают к дисциплине, сосредоточению и планомерности действий. В подвижных играх создаются благоприятные условия для проявления творчества, выдумки, фантазии. Подвижные игры способствуют воспитанию двигательных качеств: быстроты, ловкости, силы, выносливости, гибкости, и, что немаловажно, эти физические качества развиваются в комплексе. Ограничение действий правилами, принятыми в подвижной игре, при одновременном увлечении игрой отлично дисциплинирует детей. В настоящее время забота о здоровье,</w:t>
      </w:r>
      <w:r w:rsidR="00DD5CB0" w:rsidRPr="00F2308D">
        <w:rPr>
          <w:color w:val="000000" w:themeColor="text1"/>
          <w:sz w:val="28"/>
          <w:szCs w:val="28"/>
        </w:rPr>
        <w:t xml:space="preserve"> </w:t>
      </w:r>
      <w:r w:rsidRPr="00F2308D">
        <w:rPr>
          <w:color w:val="000000" w:themeColor="text1"/>
          <w:sz w:val="28"/>
          <w:szCs w:val="28"/>
        </w:rPr>
        <w:t>эмоциональном благополучии и всестороннем развитии детей стали занимать приоритетные позиции. И это понятно: современному обществу нужны активные, здоровые и гармонично развитые личности. Подвижные игры – самое лучшее лекарство для детей от двигательного голода – гиподинамии. Многие из них существуют с незапамятных времен и передаются из поколения в поколение. Время вносит изменения в сюжеты некоторых игр, наполняет их новым содержанием, отражающим современную жизнь. Игры обогащаются, совершенствуется, создается множество усложненных вариантов, но их двигательная основа остается неизменной. Укрепление и оздоровление организма, формирование необходимых навыков, воспитание дружеских взаимоотношений, развитие речи и обогащение словаря – основные воспитательные задачи, которые мы осуществляем при помощи разнообразных подвижных игр.</w:t>
      </w:r>
    </w:p>
    <w:p w:rsidR="00CB23EF" w:rsidRPr="00F2308D" w:rsidRDefault="00CB23EF" w:rsidP="008835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308D">
        <w:rPr>
          <w:color w:val="000000" w:themeColor="text1"/>
          <w:sz w:val="28"/>
          <w:szCs w:val="28"/>
        </w:rPr>
        <w:t>Подвижные игры в значительно большей степени, чем все другие формы физической культуры, соответствуют потребностям растущего организма в движении. Игра всегда связана с личной инициативой, творчеством, фантазией, вызывает эмоциональный подъем, отвечает всем законам развивающегося организма дошкольника, а потому всегда желанна. Она становится первой жизненной потребностью ребенка, к удовлетворению которой он сам очень стремится.</w:t>
      </w:r>
    </w:p>
    <w:p w:rsidR="00CB23EF" w:rsidRPr="00F2308D" w:rsidRDefault="00CB23EF" w:rsidP="008835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308D">
        <w:rPr>
          <w:color w:val="000000" w:themeColor="text1"/>
          <w:sz w:val="28"/>
          <w:szCs w:val="28"/>
        </w:rPr>
        <w:lastRenderedPageBreak/>
        <w:t xml:space="preserve">В игре, как правило, используются естественные движения. Они не только способствуют физическому развитию малыша, но и, что очень важно, стимулируют деятельность его головного мозга, а значит, и </w:t>
      </w:r>
      <w:proofErr w:type="gramStart"/>
      <w:r w:rsidRPr="00F2308D">
        <w:rPr>
          <w:color w:val="000000" w:themeColor="text1"/>
          <w:sz w:val="28"/>
          <w:szCs w:val="28"/>
        </w:rPr>
        <w:t>всех органов</w:t>
      </w:r>
      <w:proofErr w:type="gramEnd"/>
      <w:r w:rsidRPr="00F2308D">
        <w:rPr>
          <w:color w:val="000000" w:themeColor="text1"/>
          <w:sz w:val="28"/>
          <w:szCs w:val="28"/>
        </w:rPr>
        <w:t xml:space="preserve"> и систем. Игры воспитывают у детей необходимые им в школьной и дальнейшей жизни качества и прикладные навыки, развивают чувство коллективизма и дисциплинированности, умение владеть собой в самых разных ситуациях. В них наиболее полно раскрываются заложенные в ребенке личностные возможности.</w:t>
      </w:r>
    </w:p>
    <w:p w:rsidR="00CB23EF" w:rsidRPr="00F2308D" w:rsidRDefault="00CB23EF" w:rsidP="008835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308D">
        <w:rPr>
          <w:color w:val="000000" w:themeColor="text1"/>
          <w:sz w:val="28"/>
          <w:szCs w:val="28"/>
        </w:rPr>
        <w:t>В играх между родителями и малышом возникает дружба, взаимопонимание, а это бывает не во всех семьях. Важно только на все последующие годы сохранить такие отношения. Они предотвратят многие неприятности и беды.</w:t>
      </w:r>
    </w:p>
    <w:p w:rsidR="007C6E88" w:rsidRPr="000C3870" w:rsidRDefault="007C6E88" w:rsidP="000C387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70C0"/>
          <w:sz w:val="28"/>
          <w:szCs w:val="28"/>
        </w:rPr>
      </w:pPr>
      <w:r w:rsidRPr="000C3870">
        <w:rPr>
          <w:b/>
          <w:color w:val="0070C0"/>
          <w:sz w:val="28"/>
          <w:szCs w:val="28"/>
        </w:rPr>
        <w:t>Уважаемые, родители!</w:t>
      </w:r>
    </w:p>
    <w:p w:rsidR="008835C0" w:rsidRPr="00F2308D" w:rsidRDefault="007C6E88" w:rsidP="008835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308D">
        <w:rPr>
          <w:color w:val="000000" w:themeColor="text1"/>
          <w:sz w:val="28"/>
          <w:szCs w:val="28"/>
        </w:rPr>
        <w:t>Я предлагаю вашему вниманию подвижные игры, которые будут интересны не только вашим детям, но и вам.</w:t>
      </w:r>
    </w:p>
    <w:p w:rsidR="007C6E88" w:rsidRPr="00F2308D" w:rsidRDefault="007C6E88" w:rsidP="008835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308D">
        <w:rPr>
          <w:color w:val="000000" w:themeColor="text1"/>
          <w:sz w:val="28"/>
          <w:szCs w:val="28"/>
        </w:rPr>
        <w:t>Участие взрослых в подвижных играх приносит двойную пользу: доставляет детям много радости, а родителям дает возможность лучше узнать своего ребенка, стать ему другом.</w:t>
      </w:r>
    </w:p>
    <w:p w:rsidR="00CB23EF" w:rsidRPr="00F2308D" w:rsidRDefault="007C6E88" w:rsidP="000C38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308D">
        <w:rPr>
          <w:color w:val="000000" w:themeColor="text1"/>
          <w:sz w:val="28"/>
          <w:szCs w:val="28"/>
        </w:rPr>
        <w:t>Желаю успехов!</w:t>
      </w:r>
    </w:p>
    <w:p w:rsidR="00D62306" w:rsidRPr="000C3870" w:rsidRDefault="00D62306" w:rsidP="00D6230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C387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одвижные игры</w:t>
      </w:r>
    </w:p>
    <w:p w:rsidR="00D62306" w:rsidRPr="000C3870" w:rsidRDefault="00D62306" w:rsidP="000C387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C387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0C387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для детей младшего дошкольного возраста (3-4 года)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«Кубики»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жнять в умении согласовывать движения. 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23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Описание</w:t>
      </w:r>
      <w:r w:rsidRPr="00F2308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:</w:t>
      </w:r>
      <w:r w:rsidRPr="00D623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биков можно не только строить гаражи и домики. Попробуйте поиграть в «перенос башни». Разделите кубики на две кучки — первая в одном конце комнаты, другая - в противоположном. </w:t>
      </w:r>
    </w:p>
    <w:p w:rsidR="00D62306" w:rsidRPr="00D62306" w:rsidRDefault="00D62306" w:rsidP="000C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зять один кубик, и перенести его в другой конец комнаты. Там, поставить на него второй кубик и перенести снова к первой «кучке». Поставить третий кубик - теперь, не уронив, возвращаемся обратно, за четвертым. Помните, держать «башню» разрешается только за нижний кубик! Кто сможет собрать все кубики и не разрушить «башню»?</w:t>
      </w:r>
    </w:p>
    <w:p w:rsidR="000C3870" w:rsidRDefault="000C3870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«Прокати мяч по дорожке»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623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: </w:t>
      </w:r>
      <w:r w:rsidRPr="00F2308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у</w:t>
      </w:r>
      <w:r w:rsidRPr="00D623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ражнять</w:t>
      </w:r>
      <w:r w:rsidRPr="00D623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D623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равновесии и прокатывании мяча вперёд.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Описание</w:t>
      </w:r>
      <w:r w:rsidRPr="00F2308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: </w:t>
      </w:r>
      <w:r w:rsidRPr="00F2308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д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игры нужно сделать дорожку из двух веревочек. А можно обозначить дорожку деталями конструктора или кубиками. </w:t>
      </w:r>
    </w:p>
    <w:p w:rsidR="00D62306" w:rsidRPr="000C3870" w:rsidRDefault="00D62306" w:rsidP="000C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ойти по дорожке, прокатывая перед собой мячик, туда и обратно. Выходить за пределы дорожки нельзя! А вот правила можно придумывать свои, например, туда катить мячик руками, а обратно ногами... Или катить вперед левой рукой, а назад — правой... Или взять в руки куклу (машинку, мягкую игрушку) и толкать мячик по дорожке игрушкой, не дотрагиваясь своими руками. Если малышу игра придётся по душе, можно в следующий раз сделать дорожку не прямой, а извилистой. Задание, конечно, усложнится, но и малыш станет более ловким, ведь такая игра — отличная тренировка!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«Забей гол»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D623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Цель:</w:t>
      </w:r>
      <w:r w:rsidRPr="00D623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D623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F2308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</w:t>
      </w:r>
      <w:r w:rsidRPr="00D623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азвивать</w:t>
      </w:r>
      <w:proofErr w:type="gramEnd"/>
      <w:r w:rsidRPr="00D623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координацию движений, дыхательную систему.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Описание</w:t>
      </w:r>
      <w:r w:rsidRPr="00F2308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:</w:t>
      </w:r>
      <w:r w:rsidRPr="00F2308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й игре, нужно забить гол воздушным шариком, передвигая его по полу. Ворота можно сделать из стульев, из двух игрушек и др., 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   </w:t>
      </w: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й вариант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усиленно дуя, передвигаем «мяч» к воротам. Скорее всего, игроку придётся действовать не стоя, а на коленях.</w:t>
      </w:r>
    </w:p>
    <w:p w:rsidR="00D62306" w:rsidRPr="00D62306" w:rsidRDefault="00D62306" w:rsidP="00D623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торой вариант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забиваем гол «колбаской» (воздушный шарик вытянутой узкой формы).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 </w:t>
      </w: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тий вариант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загнать шарик в ворота ракеткой от бадминтона или настольного тенниса. А если ракетки нет, можно использовать вместо неё лопатку для жарки, кусок плотного картона, глянцевый рекламный буклет и т.д.</w:t>
      </w:r>
    </w:p>
    <w:p w:rsidR="00D62306" w:rsidRPr="00D62306" w:rsidRDefault="00D62306" w:rsidP="000C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Можно придумать свои варианты «клюшки», тогда игра каждый раз будет новой.</w:t>
      </w:r>
    </w:p>
    <w:p w:rsidR="00D62306" w:rsidRPr="000C3870" w:rsidRDefault="00D62306" w:rsidP="00D623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</w:pPr>
      <w:r w:rsidRPr="000C387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Подвижные игры</w:t>
      </w:r>
    </w:p>
    <w:p w:rsidR="00D62306" w:rsidRPr="000C3870" w:rsidRDefault="00D62306" w:rsidP="000C3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0C387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 xml:space="preserve"> для</w:t>
      </w:r>
      <w:r w:rsidRPr="000C387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0C387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детей среднего возраста</w:t>
      </w:r>
      <w:r w:rsidRPr="000C387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0C387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(4-5 лет)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ошадки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жнять в умении согласовывать движения. 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и делятся на «лошадок» и «конюхов».  Каждый «конюх» имеет «вожжи» - скакалки (верёвочка). По сигналу, «конюхи» ловят «лошадок», «запрягают» их (надевают «вожжи»). По указанию взрослого, дети могут ехать (бежать в паре) тихо, рысью или вскачь. Через 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ходят шагом и т. п. Можно предложить разные сюжеты поездок: на скачки, за сеном, в лес за дровами. 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ила: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ющие меняют движения по сигналу. По сигналу «Идите отдыхать» - конюхи возвращаются на места.</w:t>
      </w:r>
    </w:p>
    <w:p w:rsidR="00D62306" w:rsidRPr="000C3870" w:rsidRDefault="00D62306" w:rsidP="000C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рианты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ючить ходьбу по мостику – доске, положенной горизонтально или наклонно, предложить разные цели поездки. </w:t>
      </w:r>
    </w:p>
    <w:p w:rsidR="000C3870" w:rsidRDefault="000C3870" w:rsidP="00D62306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62306" w:rsidRPr="00D62306" w:rsidRDefault="00D62306" w:rsidP="00D62306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Найди, где спрятано»</w:t>
      </w:r>
    </w:p>
    <w:p w:rsidR="00D62306" w:rsidRPr="00D62306" w:rsidRDefault="00D62306" w:rsidP="00D62306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62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внимание, выдержку.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ание игры: </w:t>
      </w:r>
      <w:proofErr w:type="gramStart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ёнок  поворачивается</w:t>
      </w:r>
      <w:proofErr w:type="gramEnd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лицом к стене, взрослый  прячет игрушку и говорит: «Пора», ребёнок ищет спрятанную игрушку. Если найдёт, то прячет её при повторении игры.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ила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е подглядывать, куда будет спрятана игрушка.</w:t>
      </w:r>
    </w:p>
    <w:p w:rsidR="00D62306" w:rsidRPr="00D62306" w:rsidRDefault="00D62306" w:rsidP="000C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рианты: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зрослый говорит холодно, если дети далеко от спрятанного предмета, горячо - если рядом.</w:t>
      </w:r>
    </w:p>
    <w:p w:rsidR="000C3870" w:rsidRDefault="000C3870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Котята и щенята»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вивать ловкость. 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ание игры: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грающие делятся на "котят" и "щенят", они находятся в разных концах комнаты. По сигналу, котята начинают бегать, 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егко, как бы играя. На слова "котята!" они произносят "мяу!". В ответ на это щенята лают "гав-гав-гав!", на четвереньках бегут за котятами, которые быстро влезают на возвышенность (диван, кресло). Щенята возвращаются на свои места.</w:t>
      </w:r>
    </w:p>
    <w:p w:rsidR="00D62306" w:rsidRPr="00D62306" w:rsidRDefault="00D62306" w:rsidP="00D623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2-3 повторений дети меняются ролями. Закончить игру можно следующим образом: предложить всем тихо и медленно "по - кошачьи" пройти.</w:t>
      </w:r>
    </w:p>
    <w:p w:rsidR="00D62306" w:rsidRPr="00F2308D" w:rsidRDefault="00D62306" w:rsidP="000C3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ила: 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овать по сигналу «Котята».</w:t>
      </w:r>
    </w:p>
    <w:p w:rsidR="000C3870" w:rsidRDefault="000C3870" w:rsidP="00D623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D62306" w:rsidRPr="000C3870" w:rsidRDefault="00D62306" w:rsidP="00D623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</w:pPr>
      <w:r w:rsidRPr="000C387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Подвижные игры для</w:t>
      </w:r>
      <w:r w:rsidRPr="000C387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0C387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 xml:space="preserve">детей </w:t>
      </w:r>
    </w:p>
    <w:p w:rsidR="00D62306" w:rsidRPr="000C3870" w:rsidRDefault="00D62306" w:rsidP="000C3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0C387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старшего дошкольного возраста</w:t>
      </w:r>
      <w:r w:rsidRPr="000C387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0C3870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(5 - 6 лет)</w:t>
      </w:r>
    </w:p>
    <w:p w:rsidR="00D62306" w:rsidRPr="00D62306" w:rsidRDefault="00D62306" w:rsidP="000C38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ерелёт птиц» (бег, лазанье)</w:t>
      </w:r>
    </w:p>
    <w:p w:rsidR="00D62306" w:rsidRPr="00D62306" w:rsidRDefault="00D62306" w:rsidP="00D6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реакцию на словесные сигналы.</w:t>
      </w:r>
    </w:p>
    <w:p w:rsidR="00D62306" w:rsidRPr="00D62306" w:rsidRDefault="00D62306" w:rsidP="000C3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и стоят на одном конце комнаты, они птицы. На другом конце комнаты вышка (гимнастическая стенка, скамейка). По сигналу: «Птицы улетают!» - «птицы» </w:t>
      </w:r>
      <w:proofErr w:type="gramStart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ят</w:t>
      </w:r>
      <w:proofErr w:type="gramEnd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авив крылья. По сигналу: «Буря!» - птицы летят на вышку – скрываются от бури на деревьях. После слов: «Буря прекратилась» - птицы снова летят.</w:t>
      </w:r>
    </w:p>
    <w:p w:rsidR="000C3870" w:rsidRDefault="000C3870" w:rsidP="00D62306">
      <w:pPr>
        <w:spacing w:after="0" w:line="240" w:lineRule="auto"/>
        <w:ind w:firstLine="709"/>
        <w:jc w:val="center"/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</w:pPr>
    </w:p>
    <w:p w:rsidR="00D62306" w:rsidRPr="00D62306" w:rsidRDefault="00D62306" w:rsidP="000C38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емля, вода, воздух» (метание)</w:t>
      </w:r>
    </w:p>
    <w:p w:rsidR="00D62306" w:rsidRPr="00D62306" w:rsidRDefault="00D62306" w:rsidP="00D6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азвивать ловкость, 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имание, 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рость. </w:t>
      </w:r>
    </w:p>
    <w:p w:rsidR="00D62306" w:rsidRPr="00D62306" w:rsidRDefault="00D62306" w:rsidP="00D6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нтарь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ый мяч. </w:t>
      </w:r>
    </w:p>
    <w:p w:rsidR="00D62306" w:rsidRPr="00D62306" w:rsidRDefault="00D62306" w:rsidP="00D6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готовка к игре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и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ки, садятся по кругу. Взрослый, с мячом в руках, в середине круга.</w:t>
      </w:r>
    </w:p>
    <w:p w:rsidR="00D62306" w:rsidRPr="00D62306" w:rsidRDefault="00D62306" w:rsidP="000C3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исание игры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и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 начинается по указанию ведущего, который бросает любому из игроков малый мяч, называя одно из слов: земля, вода, воздух. Например, он говорит: «Вода». Игрок, которому ведущий бросил мяч, должен поймать его и быстро назвать рыбу или животное, живущее в воде (например, щука). Если </w:t>
      </w:r>
      <w:proofErr w:type="gramStart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ий  называет</w:t>
      </w:r>
      <w:proofErr w:type="gramEnd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о «воздух», то нужно назвать какую-нибудь птицу. После этого игрок бросает мяч другому игроку, называя одно из указанных слов. Можно в промежутке сказать: «Огонь». Тогда игрок должен ответить: «Горит, горит!» Игрок, допустивший ошибку, садится на расстоянии одного шага за круг и сидит до тех пор, пока кто-нибудь из игроков не допустит ошибку. Тогда тот садится за круг, первый идет на свое место в кругу. Побеждает игрок, ни разу не допустивший ошибку.</w:t>
      </w:r>
    </w:p>
    <w:p w:rsidR="000C3870" w:rsidRDefault="00D62306" w:rsidP="000C38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62306" w:rsidRPr="00D62306" w:rsidRDefault="00D62306" w:rsidP="000C38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ьцебросы</w:t>
      </w:r>
      <w:proofErr w:type="spellEnd"/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 (метание)</w:t>
      </w:r>
    </w:p>
    <w:p w:rsidR="00D62306" w:rsidRPr="00D62306" w:rsidRDefault="00D62306" w:rsidP="00D6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глазомер, ловкость, выдержку.</w:t>
      </w:r>
    </w:p>
    <w:p w:rsidR="00D62306" w:rsidRPr="00D62306" w:rsidRDefault="00D62306" w:rsidP="00D6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дети договариваются, по сколько колец </w:t>
      </w:r>
      <w:proofErr w:type="gramStart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 бросать</w:t>
      </w:r>
      <w:proofErr w:type="gramEnd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ждый, становятся в порядке очередности за первую линию, набрасывают кольца на колышки. После того как все игроки выполнят задание подсчитывают, кто больше колец забросил на колышки. </w:t>
      </w:r>
    </w:p>
    <w:p w:rsidR="00D62306" w:rsidRPr="00D62306" w:rsidRDefault="00D62306" w:rsidP="00D6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рианты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62306" w:rsidRPr="00D62306" w:rsidRDefault="00D62306" w:rsidP="00D6230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стают у второй линии и бросают кольца.</w:t>
      </w:r>
    </w:p>
    <w:p w:rsidR="00D62306" w:rsidRPr="00D62306" w:rsidRDefault="00D62306" w:rsidP="00D62306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льцебросы</w:t>
      </w:r>
      <w:proofErr w:type="spellEnd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настольными, маленьких размеров.</w:t>
      </w:r>
    </w:p>
    <w:p w:rsidR="00D62306" w:rsidRPr="00D62306" w:rsidRDefault="00D62306" w:rsidP="00D6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2306" w:rsidRPr="000C3870" w:rsidRDefault="00D62306" w:rsidP="00D62306">
      <w:pPr>
        <w:shd w:val="clear" w:color="auto" w:fill="FFFFFF"/>
        <w:spacing w:after="0" w:line="315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C387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одвижные игры для детей</w:t>
      </w:r>
    </w:p>
    <w:p w:rsidR="00D62306" w:rsidRPr="000C3870" w:rsidRDefault="00D62306" w:rsidP="00D62306">
      <w:pPr>
        <w:shd w:val="clear" w:color="auto" w:fill="FFFFFF"/>
        <w:spacing w:after="0" w:line="315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C387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старшего дошкольного возраста (6-7 лет)</w:t>
      </w:r>
    </w:p>
    <w:p w:rsidR="00D62306" w:rsidRPr="00D62306" w:rsidRDefault="00D62306" w:rsidP="00D62306">
      <w:pPr>
        <w:shd w:val="clear" w:color="auto" w:fill="FFFFFF"/>
        <w:spacing w:after="0" w:line="315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Зеркало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спитывать артистичность и выразительность движений.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Описание</w:t>
      </w:r>
      <w:r w:rsidRPr="00F230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 в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ящий стоит </w:t>
      </w:r>
      <w:proofErr w:type="gramStart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игроками</w:t>
      </w:r>
      <w:proofErr w:type="gramEnd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ом. Дети – это отражение водящего в зеркале. Водящий «перед зеркалом» выполняет различные имитационные действия (расчёсывается, поправляет одежду, строит рожицы и т.д.). Игроки одновременно с водящим копируют все его действия, стараясь точно передать не только жесты, но и мимику.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чание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 водящего может выполнять как взрослый, так и ребёнок.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Фантазёры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творческое воображение.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ки шагают в колонне по одному, взрослый громко называет любой предмет, животное, растение (лодка, волк, стул и т. д.). Дети останавливаются и позой, мимикой, жестами пытаются изобразить то, что назвал ведущий. Отмечается самый интересный образ.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чание</w:t>
      </w:r>
      <w:r w:rsidRPr="00F23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дый игрок старается придумать свою фигуру.</w:t>
      </w:r>
    </w:p>
    <w:p w:rsidR="000C3870" w:rsidRDefault="000C3870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«Повтори наоборот»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вивать пространственную координацию.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Описание</w:t>
      </w:r>
      <w:r w:rsidRPr="00F230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 в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ящий стоит лицом к игрокам. Он показывает детям различные движения, которые они должны повторить наоборот. Например, водящий выпрямляет руки вперёд – дети должны отвести их назад, поднимает голову вверх – дети опускают голову вниз и т. д. Отмечаются самые внимательные игроки.</w:t>
      </w:r>
    </w:p>
    <w:p w:rsidR="000C3870" w:rsidRDefault="000C3870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Летает – не летает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спитывать внимание и сообразительность.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оки встают в круг по одному, ведущий называет предметы, насекомых. Если будут названы летающие предметы, например, бабочка, шарик, жук, самолёт, </w:t>
      </w:r>
      <w:proofErr w:type="gramStart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ица,  и</w:t>
      </w:r>
      <w:proofErr w:type="gramEnd"/>
      <w:r w:rsidRPr="00D62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 д., то игроки останавливаются, поднимают руки в стороны и делают взмахи вверх-вниз.</w:t>
      </w:r>
    </w:p>
    <w:p w:rsidR="00D62306" w:rsidRPr="00D62306" w:rsidRDefault="00D62306" w:rsidP="00D6230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CB23EF" w:rsidRPr="00F2308D" w:rsidRDefault="00CB23EF" w:rsidP="004A74C8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CB23EF" w:rsidRPr="00F2308D" w:rsidSect="000D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913"/>
    <w:multiLevelType w:val="hybridMultilevel"/>
    <w:tmpl w:val="2BF00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EF"/>
    <w:rsid w:val="000C3870"/>
    <w:rsid w:val="000D3A4C"/>
    <w:rsid w:val="002568AC"/>
    <w:rsid w:val="004A74C8"/>
    <w:rsid w:val="00611E35"/>
    <w:rsid w:val="007C6E88"/>
    <w:rsid w:val="008835C0"/>
    <w:rsid w:val="00CB23EF"/>
    <w:rsid w:val="00D62306"/>
    <w:rsid w:val="00DD5CB0"/>
    <w:rsid w:val="00F2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52C1"/>
  <w15:docId w15:val="{6AF9BCC1-9C1F-4D6C-83DC-4B43549A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E433-DAB5-4F4F-9E02-64D7F692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6</cp:revision>
  <dcterms:created xsi:type="dcterms:W3CDTF">2021-03-12T06:31:00Z</dcterms:created>
  <dcterms:modified xsi:type="dcterms:W3CDTF">2021-03-19T05:56:00Z</dcterms:modified>
</cp:coreProperties>
</file>